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B46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32023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51B39DCD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446470">
              <w:rPr>
                <w:rFonts w:ascii="Times New Roman" w:hAnsi="Times New Roman" w:cs="Times New Roman"/>
                <w:i/>
                <w:sz w:val="28"/>
              </w:rPr>
              <w:t>07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446470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1867C4EE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C92ED9">
        <w:rPr>
          <w:rFonts w:ascii="Times New Roman" w:hAnsi="Times New Roman" w:cs="Times New Roman"/>
          <w:b/>
          <w:sz w:val="28"/>
        </w:rPr>
        <w:t>22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08E68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DA4EAC" w14:paraId="2C00BD3F" w14:textId="77777777" w:rsidTr="00DA4EAC">
        <w:tc>
          <w:tcPr>
            <w:tcW w:w="709" w:type="dxa"/>
            <w:vAlign w:val="center"/>
          </w:tcPr>
          <w:p w14:paraId="613C1DB9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B2796A" w:rsidRPr="00DA4EAC" w14:paraId="5DBBD069" w14:textId="77777777" w:rsidTr="00DA4EAC">
        <w:tc>
          <w:tcPr>
            <w:tcW w:w="709" w:type="dxa"/>
            <w:vMerge w:val="restart"/>
            <w:vAlign w:val="center"/>
          </w:tcPr>
          <w:p w14:paraId="3368D59B" w14:textId="77777777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7A559D80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Quang Hiển</w:t>
            </w:r>
          </w:p>
        </w:tc>
        <w:tc>
          <w:tcPr>
            <w:tcW w:w="848" w:type="dxa"/>
            <w:vMerge w:val="restart"/>
            <w:vAlign w:val="center"/>
          </w:tcPr>
          <w:p w14:paraId="11095574" w14:textId="6F90723B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E5FF3DD" w14:textId="7F4CC6E8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08/02</w:t>
            </w:r>
          </w:p>
        </w:tc>
        <w:tc>
          <w:tcPr>
            <w:tcW w:w="709" w:type="dxa"/>
            <w:vAlign w:val="center"/>
          </w:tcPr>
          <w:p w14:paraId="421B5CB9" w14:textId="3525F178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2EC0ED5D" w14:textId="5A85EEB1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3A5EDF8E" w14:textId="4894E814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</w:tcPr>
          <w:p w14:paraId="64B30B19" w14:textId="60EB95FB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6E9F2AAC" w:rsidR="00B2796A" w:rsidRPr="00DA4EAC" w:rsidRDefault="00B2796A" w:rsidP="0044647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Tham gia công tác tuyển quân</w:t>
            </w:r>
          </w:p>
        </w:tc>
      </w:tr>
      <w:tr w:rsidR="00B2796A" w:rsidRPr="00DA4EAC" w14:paraId="2F3A2C2B" w14:textId="77777777" w:rsidTr="00DA4EAC">
        <w:tc>
          <w:tcPr>
            <w:tcW w:w="709" w:type="dxa"/>
            <w:vMerge/>
          </w:tcPr>
          <w:p w14:paraId="09373533" w14:textId="24331A30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6008BF8" w14:textId="7B0C5C05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0BAD527A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5AD7D69" w14:textId="435D2B9D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1BB11D2F" w14:textId="6AFD499D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74B9473F" w14:textId="48E5BB77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02EF3E6A" w14:textId="1D91E735" w:rsidR="00B2796A" w:rsidRPr="00DA4EAC" w:rsidRDefault="00B2796A" w:rsidP="0044647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96A" w:rsidRPr="00DA4EAC" w14:paraId="7FE254E2" w14:textId="77777777" w:rsidTr="00DA4EAC">
        <w:tc>
          <w:tcPr>
            <w:tcW w:w="709" w:type="dxa"/>
            <w:vMerge/>
          </w:tcPr>
          <w:p w14:paraId="35F32380" w14:textId="77777777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BA5A783" w14:textId="77777777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182768" w14:textId="77777777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2AC79F4" w14:textId="1341C98C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DCF4FD1" w14:textId="6EB29996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1535FE63" w14:textId="1C28DE08" w:rsidR="00B2796A" w:rsidRPr="00DA4EAC" w:rsidRDefault="00B2796A" w:rsidP="004464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536CE060" w14:textId="7EFE4FD0" w:rsidR="00B2796A" w:rsidRPr="00DA4EAC" w:rsidRDefault="00B2796A" w:rsidP="0044647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12E89680" w14:textId="77777777" w:rsidR="00B2796A" w:rsidRPr="00DA4EAC" w:rsidRDefault="00B2796A" w:rsidP="0044647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96A" w:rsidRPr="00DA4EAC" w14:paraId="45A0D091" w14:textId="77777777" w:rsidTr="00DA4EAC">
        <w:tc>
          <w:tcPr>
            <w:tcW w:w="709" w:type="dxa"/>
            <w:vMerge w:val="restart"/>
            <w:vAlign w:val="center"/>
          </w:tcPr>
          <w:p w14:paraId="1F1F91E2" w14:textId="4863983C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192C5EE0" w14:textId="2FD41D80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Quang Hiển</w:t>
            </w:r>
          </w:p>
        </w:tc>
        <w:tc>
          <w:tcPr>
            <w:tcW w:w="848" w:type="dxa"/>
            <w:vMerge w:val="restart"/>
            <w:vAlign w:val="center"/>
          </w:tcPr>
          <w:p w14:paraId="777C79F5" w14:textId="56E10ADA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6406DB2" w14:textId="0EC9E60A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709" w:type="dxa"/>
            <w:vAlign w:val="center"/>
          </w:tcPr>
          <w:p w14:paraId="00BD39F5" w14:textId="0C8E43C8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6651BE1" w14:textId="75D3104F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1FEB8991" w14:textId="6C5B52D4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2A09443D" w14:textId="195D458B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408B935B" w14:textId="77777777" w:rsidR="00B2796A" w:rsidRPr="00DA4EAC" w:rsidRDefault="00B2796A" w:rsidP="003D5D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96A" w:rsidRPr="00DA4EAC" w14:paraId="5D84491D" w14:textId="77777777" w:rsidTr="00DA4EAC">
        <w:tc>
          <w:tcPr>
            <w:tcW w:w="709" w:type="dxa"/>
            <w:vMerge/>
          </w:tcPr>
          <w:p w14:paraId="18F69BD3" w14:textId="77777777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7C4A9F8" w14:textId="77777777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EB97166" w14:textId="77777777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B403BE3" w14:textId="48CB0B4D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A46212C" w14:textId="694FB45A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2F73672F" w14:textId="31C6CB3F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3</w:t>
            </w:r>
          </w:p>
        </w:tc>
        <w:tc>
          <w:tcPr>
            <w:tcW w:w="2486" w:type="dxa"/>
          </w:tcPr>
          <w:p w14:paraId="794A3383" w14:textId="5F80C574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2EA726B2" w14:textId="77777777" w:rsidR="00B2796A" w:rsidRPr="00DA4EAC" w:rsidRDefault="00B2796A" w:rsidP="003D5D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96A" w:rsidRPr="00DA4EAC" w14:paraId="272ACBB1" w14:textId="77777777" w:rsidTr="00DA4EAC">
        <w:tc>
          <w:tcPr>
            <w:tcW w:w="709" w:type="dxa"/>
            <w:vMerge/>
          </w:tcPr>
          <w:p w14:paraId="2F6E9205" w14:textId="77777777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FE495CB" w14:textId="77777777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F536DA1" w14:textId="77777777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EA18E01" w14:textId="307D52EE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16D1B85F" w14:textId="326FEE9A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069ADFAB" w14:textId="4C0AF225" w:rsidR="00B2796A" w:rsidRPr="00DA4EAC" w:rsidRDefault="00B2796A" w:rsidP="003D5D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7E835DB6" w14:textId="69C7CDD5" w:rsidR="00B2796A" w:rsidRPr="00DA4EAC" w:rsidRDefault="00B2796A" w:rsidP="003D5D8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10AF10F9" w14:textId="77777777" w:rsidR="00B2796A" w:rsidRPr="00DA4EAC" w:rsidRDefault="00B2796A" w:rsidP="003D5D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DD6565" w14:textId="25A96A4A" w:rsidR="005F0455" w:rsidRDefault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61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306"/>
      </w:tblGrid>
      <w:tr w:rsidR="00DA4EAC" w:rsidRPr="00DA4EAC" w14:paraId="7D658255" w14:textId="77777777" w:rsidTr="009D007E">
        <w:tc>
          <w:tcPr>
            <w:tcW w:w="4644" w:type="dxa"/>
          </w:tcPr>
          <w:p w14:paraId="3BA1564D" w14:textId="77777777" w:rsidR="00DA4EAC" w:rsidRPr="00DA4EAC" w:rsidRDefault="00DA4EAC" w:rsidP="009D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3778A868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2AE16ED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68F9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E768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521F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Nguyễn Trung Giang</w:t>
            </w:r>
          </w:p>
        </w:tc>
      </w:tr>
    </w:tbl>
    <w:p w14:paraId="6F5F71E5" w14:textId="77777777" w:rsidR="00DA4EAC" w:rsidRDefault="00DA4EAC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3D5D83"/>
    <w:rsid w:val="00446470"/>
    <w:rsid w:val="00450015"/>
    <w:rsid w:val="004A26AF"/>
    <w:rsid w:val="004A345E"/>
    <w:rsid w:val="004A3E21"/>
    <w:rsid w:val="004E3130"/>
    <w:rsid w:val="004E46E8"/>
    <w:rsid w:val="004F46AA"/>
    <w:rsid w:val="004F5B85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ED9"/>
    <w:rsid w:val="007E1869"/>
    <w:rsid w:val="007E7FE1"/>
    <w:rsid w:val="0082118A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67078"/>
    <w:rsid w:val="00A810E9"/>
    <w:rsid w:val="00A82D66"/>
    <w:rsid w:val="00A906AA"/>
    <w:rsid w:val="00AA7599"/>
    <w:rsid w:val="00AB7B30"/>
    <w:rsid w:val="00AC1EFD"/>
    <w:rsid w:val="00B00B96"/>
    <w:rsid w:val="00B051F7"/>
    <w:rsid w:val="00B16348"/>
    <w:rsid w:val="00B2796A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92ED9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A4EAC"/>
    <w:rsid w:val="00DD2B7A"/>
    <w:rsid w:val="00DF4A44"/>
    <w:rsid w:val="00E45E5B"/>
    <w:rsid w:val="00E602C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14</cp:revision>
  <cp:lastPrinted>2022-10-12T02:13:00Z</cp:lastPrinted>
  <dcterms:created xsi:type="dcterms:W3CDTF">2022-09-26T01:50:00Z</dcterms:created>
  <dcterms:modified xsi:type="dcterms:W3CDTF">2023-02-08T00:50:00Z</dcterms:modified>
</cp:coreProperties>
</file>